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3F11D4" w:rsidTr="00A7506D">
        <w:trPr>
          <w:trHeight w:val="4814"/>
        </w:trPr>
        <w:tc>
          <w:tcPr>
            <w:tcW w:w="5210" w:type="dxa"/>
          </w:tcPr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3F11D4" w:rsidRDefault="003F11D4" w:rsidP="00A7506D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3F11D4" w:rsidRDefault="003F11D4" w:rsidP="00A7506D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3F11D4" w:rsidRDefault="003F11D4" w:rsidP="00A7506D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3F11D4" w:rsidRDefault="003F11D4" w:rsidP="00A750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3F11D4" w:rsidRDefault="003F11D4" w:rsidP="00A7506D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3F11D4" w:rsidRDefault="003F11D4" w:rsidP="00A7506D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3F11D4" w:rsidRDefault="003F11D4" w:rsidP="00A7506D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3F11D4" w:rsidRDefault="003F11D4" w:rsidP="00A7506D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3F11D4" w:rsidRDefault="003F11D4" w:rsidP="00A7506D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3F11D4" w:rsidRDefault="003F11D4" w:rsidP="00A7506D">
            <w:pPr>
              <w:pStyle w:val="a3"/>
              <w:ind w:left="0"/>
              <w:jc w:val="center"/>
              <w:rPr>
                <w:u w:val="single"/>
              </w:rPr>
            </w:pPr>
            <w:r>
              <w:t>от</w:t>
            </w:r>
            <w:r w:rsidR="000D15DD">
              <w:rPr>
                <w:u w:val="single"/>
              </w:rPr>
              <w:t xml:space="preserve"> 31</w:t>
            </w:r>
            <w:r w:rsidR="005E6D4A">
              <w:rPr>
                <w:u w:val="single"/>
              </w:rPr>
              <w:t>.05.201</w:t>
            </w:r>
            <w:r w:rsidR="00C42573">
              <w:rPr>
                <w:u w:val="single"/>
              </w:rPr>
              <w:t>9</w:t>
            </w:r>
            <w:r>
              <w:t xml:space="preserve"> № </w:t>
            </w:r>
            <w:r w:rsidR="005E6D4A">
              <w:rPr>
                <w:u w:val="single"/>
              </w:rPr>
              <w:t>2</w:t>
            </w:r>
            <w:r w:rsidR="000D15DD">
              <w:rPr>
                <w:u w:val="single"/>
              </w:rPr>
              <w:t>864</w:t>
            </w:r>
          </w:p>
          <w:p w:rsidR="003F11D4" w:rsidRDefault="003F11D4" w:rsidP="00A7506D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3F11D4" w:rsidRDefault="003F11D4" w:rsidP="000D15DD">
            <w:pPr>
              <w:tabs>
                <w:tab w:val="left" w:pos="212"/>
              </w:tabs>
              <w:suppressAutoHyphens/>
              <w:ind w:left="-107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3F11D4" w:rsidRDefault="003F11D4" w:rsidP="000D15DD">
            <w:pPr>
              <w:tabs>
                <w:tab w:val="left" w:pos="212"/>
              </w:tabs>
              <w:suppressAutoHyphens/>
              <w:ind w:left="-107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3F11D4" w:rsidRDefault="003F11D4" w:rsidP="000D15DD">
            <w:pPr>
              <w:tabs>
                <w:tab w:val="left" w:pos="-249"/>
                <w:tab w:val="left" w:pos="212"/>
              </w:tabs>
              <w:suppressAutoHyphens/>
              <w:ind w:left="-107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1F51DB" w:rsidRDefault="001F51DB" w:rsidP="000D15DD">
            <w:pPr>
              <w:tabs>
                <w:tab w:val="left" w:pos="-249"/>
                <w:tab w:val="left" w:pos="212"/>
              </w:tabs>
              <w:autoSpaceDE/>
              <w:adjustRightInd/>
              <w:spacing w:after="160"/>
              <w:ind w:left="-107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1F51DB" w:rsidRDefault="001F51DB" w:rsidP="000D15DD">
            <w:pPr>
              <w:tabs>
                <w:tab w:val="left" w:pos="-249"/>
                <w:tab w:val="left" w:pos="212"/>
              </w:tabs>
              <w:autoSpaceDE/>
              <w:adjustRightInd/>
              <w:spacing w:after="160"/>
              <w:ind w:left="-107"/>
              <w:rPr>
                <w:rFonts w:eastAsia="SimSun" w:cstheme="minorBidi"/>
                <w:sz w:val="28"/>
                <w:szCs w:val="28"/>
                <w:lang w:eastAsia="zh-CN"/>
              </w:rPr>
            </w:pPr>
          </w:p>
          <w:p w:rsidR="003F11D4" w:rsidRPr="001F51DB" w:rsidRDefault="003F11D4" w:rsidP="000D15DD">
            <w:pPr>
              <w:tabs>
                <w:tab w:val="left" w:pos="-249"/>
                <w:tab w:val="left" w:pos="212"/>
              </w:tabs>
              <w:autoSpaceDE/>
              <w:adjustRightInd/>
              <w:spacing w:after="160"/>
              <w:ind w:left="-107"/>
              <w:rPr>
                <w:rFonts w:eastAsia="SimSun" w:cstheme="minorBidi"/>
                <w:b/>
                <w:sz w:val="28"/>
                <w:szCs w:val="28"/>
                <w:lang w:eastAsia="zh-CN"/>
              </w:rPr>
            </w:pPr>
            <w:r w:rsidRPr="001F51DB">
              <w:rPr>
                <w:rFonts w:eastAsia="SimSun" w:cstheme="minorBidi"/>
                <w:b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3F11D4" w:rsidRDefault="003F11D4" w:rsidP="000D15DD">
            <w:pPr>
              <w:tabs>
                <w:tab w:val="left" w:pos="-249"/>
                <w:tab w:val="left" w:pos="212"/>
              </w:tabs>
              <w:suppressAutoHyphens/>
              <w:ind w:left="-107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F11D4" w:rsidRDefault="003F11D4" w:rsidP="000D15DD">
      <w:pPr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C42573">
        <w:rPr>
          <w:sz w:val="28"/>
          <w:szCs w:val="28"/>
        </w:rPr>
        <w:t>образованию на июнь 2019</w:t>
      </w:r>
      <w:r>
        <w:rPr>
          <w:sz w:val="28"/>
          <w:szCs w:val="28"/>
        </w:rPr>
        <w:t xml:space="preserve"> года для руководства в работе.</w:t>
      </w:r>
    </w:p>
    <w:p w:rsidR="003F11D4" w:rsidRDefault="003F11D4" w:rsidP="003F1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3F11D4" w:rsidRDefault="003F11D4" w:rsidP="003F11D4">
      <w:pPr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3F11D4" w:rsidRDefault="003F11D4" w:rsidP="003F11D4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3F11D4" w:rsidRDefault="003F11D4" w:rsidP="003F11D4"/>
    <w:p w:rsidR="003F11D4" w:rsidRDefault="003F11D4" w:rsidP="003F11D4"/>
    <w:p w:rsidR="003F11D4" w:rsidRDefault="003F11D4" w:rsidP="003F11D4"/>
    <w:p w:rsidR="001A6191" w:rsidRDefault="001A6191"/>
    <w:p w:rsidR="003F11D4" w:rsidRDefault="003F11D4"/>
    <w:p w:rsidR="003F11D4" w:rsidRDefault="003F11D4">
      <w:pPr>
        <w:sectPr w:rsidR="003F1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1DB" w:rsidRDefault="003F11D4" w:rsidP="001F51DB">
      <w:pPr>
        <w:jc w:val="center"/>
        <w:rPr>
          <w:b/>
          <w:sz w:val="28"/>
          <w:szCs w:val="28"/>
        </w:rPr>
      </w:pPr>
      <w:r w:rsidRPr="00A0059D">
        <w:rPr>
          <w:b/>
          <w:sz w:val="28"/>
          <w:szCs w:val="28"/>
        </w:rPr>
        <w:lastRenderedPageBreak/>
        <w:t>План мероприятий комитета по образованию Администрации муниципального образования</w:t>
      </w:r>
      <w:r w:rsidR="00C42573">
        <w:rPr>
          <w:b/>
          <w:sz w:val="28"/>
          <w:szCs w:val="28"/>
        </w:rPr>
        <w:t xml:space="preserve"> «Смоленский район» на июнь 2019</w:t>
      </w:r>
      <w:r w:rsidRPr="00A0059D">
        <w:rPr>
          <w:b/>
          <w:sz w:val="28"/>
          <w:szCs w:val="28"/>
        </w:rPr>
        <w:t xml:space="preserve"> года</w:t>
      </w:r>
    </w:p>
    <w:p w:rsidR="001F51DB" w:rsidRPr="00A0059D" w:rsidRDefault="001F51DB" w:rsidP="001F51DB">
      <w:pPr>
        <w:jc w:val="center"/>
        <w:rPr>
          <w:b/>
          <w:sz w:val="28"/>
          <w:szCs w:val="28"/>
        </w:rPr>
      </w:pP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2269"/>
        <w:gridCol w:w="819"/>
        <w:gridCol w:w="1307"/>
        <w:gridCol w:w="3403"/>
        <w:gridCol w:w="393"/>
        <w:gridCol w:w="2158"/>
        <w:gridCol w:w="2154"/>
        <w:gridCol w:w="1275"/>
      </w:tblGrid>
      <w:tr w:rsidR="00A87831" w:rsidRPr="00A87831" w:rsidTr="00C957F9">
        <w:trPr>
          <w:trHeight w:val="99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Мероприятия</w:t>
            </w:r>
          </w:p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</w:p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1D4" w:rsidRPr="00A87831" w:rsidRDefault="003F11D4" w:rsidP="00A7506D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8F464A" w:rsidRPr="00A87831" w:rsidTr="00C957F9">
        <w:trPr>
          <w:trHeight w:val="99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4A" w:rsidRPr="008F464A" w:rsidRDefault="008F464A" w:rsidP="00E7530C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01.06 – 25.06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Фотоконкурс «Семьи счастливые момент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Приказ комитета по образованию Администрации муниципального образования «Смоленский район» Смоленской области от 24.05.2019 № </w:t>
            </w:r>
            <w:r w:rsidRPr="007C1D10">
              <w:rPr>
                <w:sz w:val="24"/>
                <w:szCs w:val="24"/>
              </w:rPr>
              <w:t>2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64A" w:rsidRPr="008F464A" w:rsidRDefault="008F464A" w:rsidP="00E7530C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64A" w:rsidRPr="008F464A" w:rsidRDefault="008F464A" w:rsidP="00E7530C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Юрченкова</w:t>
            </w:r>
            <w:proofErr w:type="spellEnd"/>
            <w:r w:rsidRPr="008F464A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64A" w:rsidRPr="008F464A" w:rsidRDefault="008F464A" w:rsidP="00E7530C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185C98" w:rsidRPr="00185C98" w:rsidTr="00C957F9">
        <w:trPr>
          <w:trHeight w:val="99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8F464A" w:rsidRDefault="003F11D4" w:rsidP="00185C98">
            <w:pPr>
              <w:pStyle w:val="a7"/>
              <w:snapToGrid w:val="0"/>
              <w:spacing w:line="276" w:lineRule="auto"/>
              <w:jc w:val="center"/>
            </w:pPr>
            <w:r w:rsidRPr="008F464A">
              <w:t>0</w:t>
            </w:r>
            <w:r w:rsidR="00185C98" w:rsidRPr="008F464A">
              <w:t>3</w:t>
            </w:r>
            <w:r w:rsidRPr="008F464A">
              <w:t>.06</w:t>
            </w:r>
            <w:r w:rsidR="00185C98" w:rsidRPr="008F464A">
              <w:t>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8F464A" w:rsidRDefault="00185C98" w:rsidP="00A7506D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>Праздничные мероприятия, посвященные Дню</w:t>
            </w:r>
            <w:r w:rsidR="003F11D4" w:rsidRPr="008F464A">
              <w:rPr>
                <w:bCs/>
                <w:sz w:val="24"/>
                <w:szCs w:val="24"/>
              </w:rPr>
              <w:t xml:space="preserve"> защиты детей</w:t>
            </w:r>
          </w:p>
          <w:p w:rsidR="003F11D4" w:rsidRPr="008F464A" w:rsidRDefault="003F11D4" w:rsidP="00A7506D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8F464A" w:rsidRDefault="003F11D4" w:rsidP="00A7506D">
            <w:pPr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>Летние  оздоровительные лагеря с дневным пребывание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8F464A" w:rsidRDefault="003F11D4" w:rsidP="00414DA0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Муниципальная  программа «Развитие системы образования  в муниципальном образовании «Смоленский район» Смоленской области на </w:t>
            </w:r>
            <w:r w:rsidR="007C1D10">
              <w:rPr>
                <w:sz w:val="24"/>
                <w:szCs w:val="24"/>
              </w:rPr>
              <w:t>2017-2019 годы</w:t>
            </w:r>
            <w:r w:rsidR="00414DA0" w:rsidRPr="008F464A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1D4" w:rsidRPr="008F464A" w:rsidRDefault="003F11D4" w:rsidP="00A7506D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8F464A" w:rsidRDefault="00501DB3" w:rsidP="00A7506D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Юрченкова</w:t>
            </w:r>
            <w:proofErr w:type="spellEnd"/>
            <w:r w:rsidRPr="008F464A">
              <w:rPr>
                <w:sz w:val="24"/>
                <w:szCs w:val="24"/>
              </w:rPr>
              <w:t xml:space="preserve"> Е.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8F464A" w:rsidRDefault="003F11D4" w:rsidP="00A7506D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Фото-отчет</w:t>
            </w:r>
          </w:p>
        </w:tc>
      </w:tr>
      <w:tr w:rsidR="00A87831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1D4" w:rsidRPr="008F464A" w:rsidRDefault="0068141D" w:rsidP="00E3555C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03</w:t>
            </w:r>
            <w:r w:rsidR="003F11D4" w:rsidRPr="008F464A">
              <w:rPr>
                <w:sz w:val="24"/>
                <w:szCs w:val="24"/>
              </w:rPr>
              <w:t>.06</w:t>
            </w:r>
            <w:r w:rsidR="008F464A" w:rsidRPr="008F464A">
              <w:rPr>
                <w:sz w:val="24"/>
                <w:szCs w:val="24"/>
              </w:rPr>
              <w:t>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1D4" w:rsidRPr="008F464A" w:rsidRDefault="003F11D4" w:rsidP="0068141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ЕГЭ по </w:t>
            </w:r>
            <w:r w:rsidR="0068141D" w:rsidRPr="008F464A">
              <w:rPr>
                <w:sz w:val="24"/>
                <w:szCs w:val="24"/>
              </w:rPr>
              <w:t>русскому язы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1D4" w:rsidRPr="008F464A" w:rsidRDefault="003F11D4" w:rsidP="00A7506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1D4" w:rsidRPr="008F464A" w:rsidRDefault="003F11D4" w:rsidP="00E3555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</w:t>
            </w:r>
            <w:r w:rsidR="0068141D" w:rsidRPr="008F464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1D4" w:rsidRPr="008F464A" w:rsidRDefault="003F11D4" w:rsidP="00A7506D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  <w:p w:rsidR="003F11D4" w:rsidRPr="008F464A" w:rsidRDefault="003F11D4" w:rsidP="00A7506D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риго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11D4" w:rsidRPr="008F464A" w:rsidRDefault="003F11D4" w:rsidP="00A7506D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Синицина Е.Ф.</w:t>
            </w:r>
          </w:p>
          <w:p w:rsidR="003F11D4" w:rsidRPr="008F464A" w:rsidRDefault="0068141D" w:rsidP="00A7506D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Прохоренкова</w:t>
            </w:r>
            <w:proofErr w:type="spellEnd"/>
            <w:r w:rsidRPr="008F464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11D4" w:rsidRPr="008F464A" w:rsidRDefault="003F11D4" w:rsidP="00A7506D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A87831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68141D" w:rsidP="00E3555C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04.06</w:t>
            </w:r>
            <w:r w:rsidR="008F464A" w:rsidRPr="008F464A">
              <w:rPr>
                <w:sz w:val="24"/>
                <w:szCs w:val="24"/>
              </w:rPr>
              <w:t>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68141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ОГЭ по </w:t>
            </w:r>
            <w:r w:rsidR="0068141D" w:rsidRPr="008F464A">
              <w:rPr>
                <w:sz w:val="24"/>
                <w:szCs w:val="24"/>
              </w:rPr>
              <w:t>химии, географии</w:t>
            </w:r>
            <w:r w:rsidRPr="008F464A">
              <w:rPr>
                <w:sz w:val="24"/>
                <w:szCs w:val="24"/>
              </w:rPr>
              <w:t>, информат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9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E3555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</w:t>
            </w:r>
            <w:r w:rsidR="0068141D" w:rsidRPr="008F464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AE" w:rsidRPr="008F464A" w:rsidRDefault="008F46AE" w:rsidP="008F46AE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8F46AE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Синицина Е.Ф</w:t>
            </w:r>
          </w:p>
          <w:p w:rsidR="008F46AE" w:rsidRPr="008F464A" w:rsidRDefault="008F46AE" w:rsidP="008F46AE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A87831" w:rsidRPr="00D81678" w:rsidTr="007C1D10">
        <w:trPr>
          <w:trHeight w:val="917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1D4" w:rsidRPr="008F464A" w:rsidRDefault="003F11D4" w:rsidP="0068141D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0</w:t>
            </w:r>
            <w:r w:rsidR="0068141D" w:rsidRPr="008F464A">
              <w:rPr>
                <w:sz w:val="24"/>
                <w:szCs w:val="24"/>
              </w:rPr>
              <w:t>5</w:t>
            </w:r>
            <w:r w:rsidRPr="008F464A">
              <w:rPr>
                <w:sz w:val="24"/>
                <w:szCs w:val="24"/>
              </w:rPr>
              <w:t>.06</w:t>
            </w:r>
            <w:r w:rsidR="008F464A" w:rsidRPr="008F464A">
              <w:rPr>
                <w:sz w:val="24"/>
                <w:szCs w:val="24"/>
              </w:rPr>
              <w:t>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1D4" w:rsidRPr="008F464A" w:rsidRDefault="003F11D4" w:rsidP="0068141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ЕГЭ </w:t>
            </w:r>
            <w:r w:rsidR="00E3555C" w:rsidRPr="008F464A">
              <w:rPr>
                <w:sz w:val="24"/>
                <w:szCs w:val="24"/>
              </w:rPr>
              <w:t xml:space="preserve">по </w:t>
            </w:r>
            <w:r w:rsidR="0068141D" w:rsidRPr="008F464A">
              <w:rPr>
                <w:sz w:val="24"/>
                <w:szCs w:val="24"/>
              </w:rPr>
              <w:t>иностранным языкам, физ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1D4" w:rsidRPr="008F464A" w:rsidRDefault="0068141D" w:rsidP="00A7506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1D4" w:rsidRPr="008F464A" w:rsidRDefault="003F11D4" w:rsidP="0068141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</w:t>
            </w:r>
            <w:r w:rsidR="0068141D" w:rsidRPr="008F464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1D4" w:rsidRPr="008F464A" w:rsidRDefault="0015227B" w:rsidP="00A7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Пригорская</w:t>
            </w:r>
            <w:proofErr w:type="spellEnd"/>
            <w:r w:rsidR="003F11D4" w:rsidRPr="008F464A">
              <w:rPr>
                <w:sz w:val="24"/>
                <w:szCs w:val="24"/>
              </w:rPr>
              <w:t xml:space="preserve"> СШ </w:t>
            </w:r>
          </w:p>
          <w:p w:rsidR="003F11D4" w:rsidRPr="008F464A" w:rsidRDefault="003F11D4" w:rsidP="00A75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11D4" w:rsidRPr="008F464A" w:rsidRDefault="003F11D4" w:rsidP="00A7506D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Синицина Е.Ф.</w:t>
            </w:r>
          </w:p>
          <w:p w:rsidR="003F11D4" w:rsidRPr="008F464A" w:rsidRDefault="0068141D" w:rsidP="00A7506D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Прохоренкова</w:t>
            </w:r>
            <w:proofErr w:type="spellEnd"/>
            <w:r w:rsidRPr="008F464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11D4" w:rsidRPr="008F464A" w:rsidRDefault="003F11D4" w:rsidP="00A7506D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A87831" w:rsidRPr="00D81678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68141D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lastRenderedPageBreak/>
              <w:t>0</w:t>
            </w:r>
            <w:r w:rsidR="0068141D" w:rsidRPr="008F464A">
              <w:rPr>
                <w:sz w:val="24"/>
                <w:szCs w:val="24"/>
              </w:rPr>
              <w:t>6</w:t>
            </w:r>
            <w:r w:rsidRPr="008F464A">
              <w:rPr>
                <w:sz w:val="24"/>
                <w:szCs w:val="24"/>
              </w:rPr>
              <w:t>.06</w:t>
            </w:r>
            <w:r w:rsidR="008F464A" w:rsidRPr="008F464A">
              <w:rPr>
                <w:sz w:val="24"/>
                <w:szCs w:val="24"/>
              </w:rPr>
              <w:t>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8F46AE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ОГЭ по математ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8F46AE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9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8F46AE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</w:t>
            </w:r>
            <w:r w:rsidR="0068141D" w:rsidRPr="008F464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AE" w:rsidRPr="008F464A" w:rsidRDefault="008F46AE" w:rsidP="008F46AE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ой СШ, МБОУ Приго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8F46AE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Синицина Е.Ф</w:t>
            </w:r>
          </w:p>
          <w:p w:rsidR="008F46AE" w:rsidRPr="008F464A" w:rsidRDefault="008F46AE" w:rsidP="008F46AE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8F46AE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8F464A" w:rsidRPr="00D81678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07.06 – 11.06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аздничные мероприятия ко Дню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>Летние  оздоровительные лагеря с дневным пребыванием, Д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4A" w:rsidRPr="008F464A" w:rsidRDefault="008F464A" w:rsidP="00E7530C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Юрченкова</w:t>
            </w:r>
            <w:proofErr w:type="spellEnd"/>
            <w:r w:rsidRPr="008F464A">
              <w:rPr>
                <w:sz w:val="24"/>
                <w:szCs w:val="24"/>
              </w:rPr>
              <w:t xml:space="preserve"> Е.А.</w:t>
            </w:r>
          </w:p>
          <w:p w:rsidR="008F464A" w:rsidRPr="008F464A" w:rsidRDefault="008F464A" w:rsidP="00E7530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Фото-отчет</w:t>
            </w:r>
          </w:p>
        </w:tc>
      </w:tr>
      <w:tr w:rsidR="00A87831" w:rsidRPr="00D81678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68141D" w:rsidP="008F46AE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10.</w:t>
            </w:r>
            <w:r w:rsidR="008F46AE" w:rsidRPr="008F464A">
              <w:rPr>
                <w:sz w:val="24"/>
                <w:szCs w:val="24"/>
              </w:rPr>
              <w:t>06</w:t>
            </w:r>
            <w:r w:rsidR="008F464A" w:rsidRPr="008F464A">
              <w:rPr>
                <w:sz w:val="24"/>
                <w:szCs w:val="24"/>
              </w:rPr>
              <w:t>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68141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ЕГЭ по </w:t>
            </w:r>
            <w:r w:rsidR="0068141D" w:rsidRPr="008F464A">
              <w:rPr>
                <w:sz w:val="24"/>
                <w:szCs w:val="24"/>
              </w:rPr>
              <w:t>обществозна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E3555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</w:t>
            </w:r>
            <w:r w:rsidR="0068141D" w:rsidRPr="008F464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AE" w:rsidRPr="008F464A" w:rsidRDefault="008F46AE" w:rsidP="00A7506D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  <w:p w:rsidR="008F46AE" w:rsidRPr="008F464A" w:rsidRDefault="008F46AE" w:rsidP="00A7506D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риго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Синицина Е.Ф.</w:t>
            </w:r>
          </w:p>
          <w:p w:rsidR="008F46AE" w:rsidRPr="008F464A" w:rsidRDefault="0068141D" w:rsidP="00A7506D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Прохоренкова</w:t>
            </w:r>
            <w:proofErr w:type="spellEnd"/>
            <w:r w:rsidRPr="008F464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A87831" w:rsidRPr="00D81678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68141D" w:rsidP="008F46AE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11</w:t>
            </w:r>
            <w:r w:rsidR="008F46AE" w:rsidRPr="008F464A">
              <w:rPr>
                <w:sz w:val="24"/>
                <w:szCs w:val="24"/>
              </w:rPr>
              <w:t>.06.</w:t>
            </w:r>
            <w:r w:rsidR="008F464A" w:rsidRPr="008F464A">
              <w:rPr>
                <w:sz w:val="24"/>
                <w:szCs w:val="24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68141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ОГЭ  по физике, </w:t>
            </w:r>
            <w:r w:rsidR="0068141D" w:rsidRPr="008F464A">
              <w:rPr>
                <w:sz w:val="24"/>
                <w:szCs w:val="24"/>
              </w:rPr>
              <w:t>биологии, информатике, литерату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9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</w:t>
            </w:r>
            <w:r w:rsidR="0068141D" w:rsidRPr="008F464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AE" w:rsidRPr="008F464A" w:rsidRDefault="008F46AE" w:rsidP="00A7506D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8F46AE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Синицина Е.Ф</w:t>
            </w:r>
          </w:p>
          <w:p w:rsidR="008F46AE" w:rsidRPr="008F464A" w:rsidRDefault="008F46AE" w:rsidP="008F46AE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8F464A" w:rsidRPr="00D81678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13.06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ЕГЭ по биологии, информат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4A" w:rsidRPr="008F464A" w:rsidRDefault="008F464A" w:rsidP="00E7530C">
            <w:pPr>
              <w:jc w:val="center"/>
              <w:rPr>
                <w:sz w:val="24"/>
                <w:szCs w:val="24"/>
              </w:rPr>
            </w:pPr>
            <w:r w:rsidRPr="008F464A">
              <w:rPr>
                <w:rFonts w:eastAsia="Calibri"/>
                <w:sz w:val="24"/>
                <w:szCs w:val="24"/>
                <w:lang w:eastAsia="en-US"/>
              </w:rPr>
              <w:t xml:space="preserve">МБОУ Печерская СШ, МБОУ </w:t>
            </w:r>
            <w:proofErr w:type="spellStart"/>
            <w:r w:rsidRPr="008F464A">
              <w:rPr>
                <w:rFonts w:eastAsia="Calibri"/>
                <w:sz w:val="24"/>
                <w:szCs w:val="24"/>
                <w:lang w:eastAsia="en-US"/>
              </w:rPr>
              <w:t>Пригорская</w:t>
            </w:r>
            <w:proofErr w:type="spellEnd"/>
            <w:r w:rsidRPr="008F464A">
              <w:rPr>
                <w:rFonts w:eastAsia="Calibr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Синицина</w:t>
            </w:r>
            <w:proofErr w:type="spellEnd"/>
            <w:r w:rsidRPr="008F464A">
              <w:rPr>
                <w:sz w:val="24"/>
                <w:szCs w:val="24"/>
              </w:rPr>
              <w:t xml:space="preserve"> Е.Ф</w:t>
            </w:r>
          </w:p>
          <w:p w:rsidR="008F464A" w:rsidRPr="008F464A" w:rsidRDefault="008F464A" w:rsidP="00E7530C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Прохоренкова</w:t>
            </w:r>
            <w:proofErr w:type="spellEnd"/>
            <w:r w:rsidRPr="008F464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A87831" w:rsidRPr="00D81678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68141D" w:rsidP="008F46AE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14</w:t>
            </w:r>
            <w:r w:rsidR="008F46AE" w:rsidRPr="008F464A">
              <w:rPr>
                <w:sz w:val="24"/>
                <w:szCs w:val="24"/>
              </w:rPr>
              <w:t>.06.</w:t>
            </w:r>
            <w:r w:rsidR="008F464A" w:rsidRPr="008F464A">
              <w:rPr>
                <w:sz w:val="24"/>
                <w:szCs w:val="24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68141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ОГЭ </w:t>
            </w:r>
            <w:r w:rsidR="0068141D" w:rsidRPr="008F464A">
              <w:rPr>
                <w:sz w:val="24"/>
                <w:szCs w:val="24"/>
              </w:rPr>
              <w:t>по истории, географии, физ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9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</w:t>
            </w:r>
            <w:r w:rsidR="0068141D" w:rsidRPr="008F464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AE" w:rsidRPr="008F464A" w:rsidRDefault="008F46AE" w:rsidP="00331C0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Синицина Е.Ф</w:t>
            </w:r>
          </w:p>
          <w:p w:rsidR="008F46AE" w:rsidRPr="008F464A" w:rsidRDefault="008F46AE" w:rsidP="00331C03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15227B" w:rsidRPr="00D81678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27B" w:rsidRDefault="0015227B" w:rsidP="0015227B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-</w:t>
            </w:r>
          </w:p>
          <w:p w:rsidR="0015227B" w:rsidRDefault="0015227B" w:rsidP="0015227B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  <w:p w:rsidR="0015227B" w:rsidRPr="008F464A" w:rsidRDefault="0015227B" w:rsidP="0015227B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27B" w:rsidRPr="008F464A" w:rsidRDefault="0015227B" w:rsidP="00152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школьных маршру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27B" w:rsidRPr="008F464A" w:rsidRDefault="0015227B" w:rsidP="00A75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27B" w:rsidRPr="008F464A" w:rsidRDefault="0015227B" w:rsidP="00331C0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27B" w:rsidRPr="008F464A" w:rsidRDefault="0015227B" w:rsidP="00331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  <w:bookmarkStart w:id="0" w:name="_GoBack"/>
            <w:bookmarkEnd w:id="0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227B" w:rsidRPr="008F464A" w:rsidRDefault="0015227B" w:rsidP="00331C0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гетова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227B" w:rsidRPr="008F464A" w:rsidRDefault="0015227B" w:rsidP="00331C0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обследования</w:t>
            </w:r>
          </w:p>
        </w:tc>
      </w:tr>
      <w:tr w:rsidR="00A87831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C957F9" w:rsidP="00C957F9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18</w:t>
            </w:r>
            <w:r w:rsidR="0062589B" w:rsidRPr="008F464A">
              <w:rPr>
                <w:sz w:val="24"/>
                <w:szCs w:val="24"/>
              </w:rPr>
              <w:t>.06</w:t>
            </w:r>
            <w:r w:rsidR="008F464A" w:rsidRPr="008F464A">
              <w:rPr>
                <w:sz w:val="24"/>
                <w:szCs w:val="24"/>
              </w:rPr>
              <w:t>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йонная спартакиада летних оздоровительных лагер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Учащиеся 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62589B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иказ комитет по образованию №</w:t>
            </w:r>
            <w:r w:rsidR="0062589B" w:rsidRPr="008F464A">
              <w:rPr>
                <w:sz w:val="24"/>
                <w:szCs w:val="24"/>
              </w:rPr>
              <w:t xml:space="preserve"> 203</w:t>
            </w:r>
            <w:r w:rsidRPr="008F464A">
              <w:rPr>
                <w:sz w:val="24"/>
                <w:szCs w:val="24"/>
              </w:rPr>
              <w:t xml:space="preserve"> от </w:t>
            </w:r>
            <w:r w:rsidR="0062589B" w:rsidRPr="008F464A">
              <w:rPr>
                <w:sz w:val="24"/>
                <w:szCs w:val="24"/>
              </w:rPr>
              <w:t>30.05.201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AE" w:rsidRPr="008F464A" w:rsidRDefault="000D15DD" w:rsidP="0062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время проведения уточняется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62589B" w:rsidP="00A7506D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Юрченкова</w:t>
            </w:r>
            <w:proofErr w:type="spellEnd"/>
            <w:r w:rsidRPr="008F464A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7506D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A87831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053840" w:rsidP="00053840">
            <w:pPr>
              <w:jc w:val="center"/>
              <w:rPr>
                <w:sz w:val="24"/>
                <w:szCs w:val="24"/>
              </w:rPr>
            </w:pPr>
            <w:r w:rsidRPr="00D81678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41BE7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 xml:space="preserve">Совещание руководителей </w:t>
            </w:r>
            <w:r w:rsidRPr="008F464A">
              <w:rPr>
                <w:bCs/>
                <w:sz w:val="24"/>
                <w:szCs w:val="24"/>
              </w:rPr>
              <w:lastRenderedPageBreak/>
              <w:t>ДОУ</w:t>
            </w:r>
          </w:p>
          <w:p w:rsidR="008F46AE" w:rsidRPr="008F464A" w:rsidRDefault="008F46AE" w:rsidP="00A41BE7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41BE7">
            <w:pPr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lastRenderedPageBreak/>
              <w:t>Руководители ДОУ</w:t>
            </w:r>
          </w:p>
          <w:p w:rsidR="008F46AE" w:rsidRPr="008F464A" w:rsidRDefault="008F46AE" w:rsidP="00A41B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D81678" w:rsidP="00A41BE7">
            <w:pPr>
              <w:jc w:val="both"/>
              <w:rPr>
                <w:color w:val="FF0000"/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lastRenderedPageBreak/>
              <w:t xml:space="preserve">Годовой план работы комитета по образованию, </w:t>
            </w:r>
            <w:r w:rsidRPr="008F464A">
              <w:rPr>
                <w:sz w:val="24"/>
                <w:szCs w:val="24"/>
              </w:rPr>
              <w:lastRenderedPageBreak/>
              <w:t>приказ № 486 от 24.12.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AE" w:rsidRPr="008F464A" w:rsidRDefault="008F46AE" w:rsidP="00A41BE7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lastRenderedPageBreak/>
              <w:t>Малый зал (5этаж)</w:t>
            </w:r>
          </w:p>
          <w:p w:rsidR="008F46AE" w:rsidRPr="008F464A" w:rsidRDefault="008F46AE" w:rsidP="00A41BE7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Начало в 14.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41BE7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41BE7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 совещани</w:t>
            </w:r>
            <w:r w:rsidRPr="008F464A">
              <w:rPr>
                <w:sz w:val="24"/>
                <w:szCs w:val="24"/>
              </w:rPr>
              <w:lastRenderedPageBreak/>
              <w:t xml:space="preserve">я </w:t>
            </w:r>
          </w:p>
        </w:tc>
      </w:tr>
      <w:tr w:rsidR="00A87831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053840" w:rsidP="00053840">
            <w:pPr>
              <w:jc w:val="center"/>
              <w:rPr>
                <w:sz w:val="24"/>
                <w:szCs w:val="24"/>
              </w:rPr>
            </w:pPr>
            <w:r w:rsidRPr="00D81678">
              <w:rPr>
                <w:sz w:val="24"/>
                <w:szCs w:val="24"/>
              </w:rPr>
              <w:lastRenderedPageBreak/>
              <w:t>Дата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41BE7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41BE7">
            <w:pPr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8F46AE" w:rsidRPr="008F464A" w:rsidRDefault="008F46AE" w:rsidP="00A41B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D81678" w:rsidP="00A41BE7">
            <w:pPr>
              <w:jc w:val="both"/>
              <w:rPr>
                <w:color w:val="FF0000"/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AE" w:rsidRPr="008F464A" w:rsidRDefault="008F46AE" w:rsidP="00A41BE7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алый зал (5этаж)</w:t>
            </w:r>
          </w:p>
          <w:p w:rsidR="008F46AE" w:rsidRPr="008F464A" w:rsidRDefault="008F46AE" w:rsidP="00A41BE7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Начало в 14.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41BE7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A41BE7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Протокол совещания </w:t>
            </w:r>
          </w:p>
        </w:tc>
      </w:tr>
      <w:tr w:rsidR="008F464A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22. 06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iCs/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День памяти и скорби. Акция «Свеча Памя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4A" w:rsidRPr="008F464A" w:rsidRDefault="008F464A" w:rsidP="00E7530C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Лонщакова И.В.</w:t>
            </w:r>
          </w:p>
          <w:p w:rsidR="008F464A" w:rsidRPr="008F464A" w:rsidRDefault="008F464A" w:rsidP="00E7530C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Юрченкова</w:t>
            </w:r>
            <w:proofErr w:type="spellEnd"/>
            <w:r w:rsidRPr="008F464A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7C1D10">
            <w:pPr>
              <w:spacing w:after="120"/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Фото-отчет</w:t>
            </w:r>
          </w:p>
        </w:tc>
      </w:tr>
      <w:tr w:rsidR="008F464A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pStyle w:val="a7"/>
              <w:snapToGrid w:val="0"/>
              <w:spacing w:line="276" w:lineRule="auto"/>
              <w:jc w:val="center"/>
              <w:rPr>
                <w:color w:val="0D0D0D" w:themeColor="text1" w:themeTint="F2"/>
              </w:rPr>
            </w:pPr>
            <w:r w:rsidRPr="008F464A">
              <w:rPr>
                <w:color w:val="0D0D0D" w:themeColor="text1" w:themeTint="F2"/>
              </w:rPr>
              <w:t>24.06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suppressAutoHyphens/>
              <w:snapToGrid w:val="0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8F464A">
              <w:rPr>
                <w:color w:val="0D0D0D" w:themeColor="text1" w:themeTint="F2"/>
                <w:sz w:val="24"/>
                <w:szCs w:val="24"/>
              </w:rPr>
              <w:t>Вручение подарков детям-сиротам и детям, оставшимся без попечения родителей, выпускникам государственных учреждений на выпускном вечер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8F464A">
              <w:rPr>
                <w:color w:val="0D0D0D" w:themeColor="text1" w:themeTint="F2"/>
                <w:sz w:val="24"/>
                <w:szCs w:val="24"/>
              </w:rPr>
              <w:t>Дети-сироты  и дети, оставшиеся без попечения род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8F464A">
              <w:rPr>
                <w:color w:val="0D0D0D" w:themeColor="text1" w:themeTint="F2"/>
                <w:sz w:val="24"/>
                <w:szCs w:val="24"/>
              </w:rPr>
              <w:t>Муниципальная  программа «Развитие системы образования  в муниципальном образовании «Смоленский район» Смоленской области на 2017-2019 годы</w:t>
            </w:r>
            <w:proofErr w:type="gramStart"/>
            <w:r w:rsidRPr="008F464A">
              <w:rPr>
                <w:color w:val="0D0D0D" w:themeColor="text1" w:themeTint="F2"/>
                <w:sz w:val="24"/>
                <w:szCs w:val="24"/>
              </w:rPr>
              <w:t xml:space="preserve">.», </w:t>
            </w:r>
            <w:proofErr w:type="gramEnd"/>
            <w:r w:rsidRPr="008F464A">
              <w:rPr>
                <w:color w:val="0D0D0D" w:themeColor="text1" w:themeTint="F2"/>
                <w:sz w:val="24"/>
                <w:szCs w:val="24"/>
              </w:rPr>
              <w:t>постановление № 1354 от 01.12.20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4A" w:rsidRPr="008F464A" w:rsidRDefault="008F464A" w:rsidP="00E7530C">
            <w:pPr>
              <w:rPr>
                <w:color w:val="0D0D0D" w:themeColor="text1" w:themeTint="F2"/>
                <w:sz w:val="24"/>
                <w:szCs w:val="24"/>
              </w:rPr>
            </w:pPr>
            <w:r w:rsidRPr="008F464A">
              <w:rPr>
                <w:color w:val="0D0D0D" w:themeColor="text1" w:themeTint="F2"/>
                <w:sz w:val="24"/>
                <w:szCs w:val="24"/>
              </w:rPr>
              <w:t>Место и время проведения уточняетс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E7530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8F464A">
              <w:rPr>
                <w:color w:val="0D0D0D" w:themeColor="text1" w:themeTint="F2"/>
                <w:sz w:val="24"/>
                <w:szCs w:val="24"/>
              </w:rPr>
              <w:t xml:space="preserve">Лонщакова И.В. </w:t>
            </w:r>
            <w:proofErr w:type="spellStart"/>
            <w:r w:rsidRPr="008F464A">
              <w:rPr>
                <w:color w:val="0D0D0D" w:themeColor="text1" w:themeTint="F2"/>
                <w:sz w:val="24"/>
                <w:szCs w:val="24"/>
              </w:rPr>
              <w:t>Кочетова</w:t>
            </w:r>
            <w:proofErr w:type="spellEnd"/>
            <w:r w:rsidRPr="008F464A">
              <w:rPr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4A" w:rsidRPr="008F464A" w:rsidRDefault="008F464A" w:rsidP="007C1D10">
            <w:pPr>
              <w:spacing w:after="1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464A">
              <w:rPr>
                <w:color w:val="0D0D0D" w:themeColor="text1" w:themeTint="F2"/>
                <w:sz w:val="24"/>
                <w:szCs w:val="24"/>
              </w:rPr>
              <w:t>Фото-отчет</w:t>
            </w:r>
          </w:p>
        </w:tc>
      </w:tr>
      <w:tr w:rsidR="00A87831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68141D" w:rsidP="00A7506D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25</w:t>
            </w:r>
            <w:r w:rsidR="008F46AE" w:rsidRPr="008F464A">
              <w:rPr>
                <w:sz w:val="24"/>
                <w:szCs w:val="24"/>
              </w:rPr>
              <w:t>.06.</w:t>
            </w:r>
            <w:r w:rsidR="008F464A" w:rsidRPr="008F464A">
              <w:rPr>
                <w:sz w:val="24"/>
                <w:szCs w:val="24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68141D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 xml:space="preserve">ОГЭ по </w:t>
            </w:r>
            <w:r w:rsidR="0068141D" w:rsidRPr="008F464A">
              <w:rPr>
                <w:bCs/>
                <w:sz w:val="24"/>
                <w:szCs w:val="24"/>
              </w:rPr>
              <w:t>русскому языку (резер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9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</w:t>
            </w:r>
            <w:r w:rsidR="0068141D" w:rsidRPr="008F464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AE" w:rsidRPr="008F464A" w:rsidRDefault="008F46AE" w:rsidP="00331C0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Синицина Е.Ф</w:t>
            </w:r>
          </w:p>
          <w:p w:rsidR="008F46AE" w:rsidRPr="008F464A" w:rsidRDefault="008F46AE" w:rsidP="00331C03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A87831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68141D" w:rsidP="00A7506D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26</w:t>
            </w:r>
            <w:r w:rsidR="008F46AE" w:rsidRPr="008F464A">
              <w:rPr>
                <w:sz w:val="24"/>
                <w:szCs w:val="24"/>
              </w:rPr>
              <w:t>.06.</w:t>
            </w:r>
            <w:r w:rsidR="008F464A" w:rsidRPr="008F464A">
              <w:rPr>
                <w:sz w:val="24"/>
                <w:szCs w:val="24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68141D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 xml:space="preserve">ОГЭ по </w:t>
            </w:r>
            <w:r w:rsidR="0068141D" w:rsidRPr="008F464A">
              <w:rPr>
                <w:bCs/>
                <w:sz w:val="24"/>
                <w:szCs w:val="24"/>
              </w:rPr>
              <w:t>обществознанию, физике, информатике, биологии (резер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9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</w:t>
            </w:r>
            <w:r w:rsidR="0068141D" w:rsidRPr="008F464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6AE" w:rsidRPr="008F464A" w:rsidRDefault="008F46AE" w:rsidP="00331C0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Синицина Е.Ф</w:t>
            </w:r>
          </w:p>
          <w:p w:rsidR="008F46AE" w:rsidRPr="008F464A" w:rsidRDefault="008F46AE" w:rsidP="00331C03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6AE" w:rsidRPr="008F464A" w:rsidRDefault="008F46AE" w:rsidP="00331C03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68141D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27.06.</w:t>
            </w:r>
            <w:r w:rsidR="008F464A" w:rsidRPr="008F464A">
              <w:rPr>
                <w:sz w:val="24"/>
                <w:szCs w:val="24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68141D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>ОГЭ по математике (резер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9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8F464A" w:rsidRDefault="0068141D" w:rsidP="00471F2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Синицина</w:t>
            </w:r>
            <w:proofErr w:type="spellEnd"/>
            <w:r w:rsidRPr="008F464A">
              <w:rPr>
                <w:sz w:val="24"/>
                <w:szCs w:val="24"/>
              </w:rPr>
              <w:t xml:space="preserve"> Е.Ф</w:t>
            </w:r>
          </w:p>
          <w:p w:rsidR="0068141D" w:rsidRPr="008F464A" w:rsidRDefault="0068141D" w:rsidP="00471F23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Прохоренкова</w:t>
            </w:r>
            <w:proofErr w:type="spellEnd"/>
            <w:r w:rsidRPr="008F464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68141D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28.06.</w:t>
            </w:r>
            <w:r w:rsidR="008F464A" w:rsidRPr="008F464A">
              <w:rPr>
                <w:sz w:val="24"/>
                <w:szCs w:val="24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68141D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 xml:space="preserve">ОГЭ </w:t>
            </w:r>
            <w:r w:rsidR="008F464A" w:rsidRPr="008F464A">
              <w:rPr>
                <w:bCs/>
                <w:sz w:val="24"/>
                <w:szCs w:val="24"/>
              </w:rPr>
              <w:t>географии, химии, истории, лит</w:t>
            </w:r>
            <w:r w:rsidRPr="008F464A">
              <w:rPr>
                <w:bCs/>
                <w:sz w:val="24"/>
                <w:szCs w:val="24"/>
              </w:rPr>
              <w:t>ературе (резер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9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8F464A" w:rsidRDefault="0068141D" w:rsidP="00471F2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Синицина</w:t>
            </w:r>
            <w:proofErr w:type="spellEnd"/>
            <w:r w:rsidRPr="008F464A">
              <w:rPr>
                <w:sz w:val="24"/>
                <w:szCs w:val="24"/>
              </w:rPr>
              <w:t xml:space="preserve"> Е.Ф</w:t>
            </w:r>
          </w:p>
          <w:p w:rsidR="0068141D" w:rsidRPr="008F464A" w:rsidRDefault="0068141D" w:rsidP="00471F23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Прохоренкова</w:t>
            </w:r>
            <w:proofErr w:type="spellEnd"/>
            <w:r w:rsidRPr="008F464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68141D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lastRenderedPageBreak/>
              <w:t>29.06.</w:t>
            </w:r>
            <w:r w:rsidR="008F464A" w:rsidRPr="008F464A">
              <w:rPr>
                <w:sz w:val="24"/>
                <w:szCs w:val="24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2A5349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F464A">
              <w:rPr>
                <w:bCs/>
                <w:sz w:val="24"/>
                <w:szCs w:val="24"/>
              </w:rPr>
              <w:t xml:space="preserve">ОГЭ по </w:t>
            </w:r>
            <w:r w:rsidR="002A5349" w:rsidRPr="008F464A">
              <w:rPr>
                <w:bCs/>
                <w:sz w:val="24"/>
                <w:szCs w:val="24"/>
              </w:rPr>
              <w:t>иностранным язык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9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асписание экзаменов проведения ГИА-2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8F464A" w:rsidRDefault="0068141D" w:rsidP="00471F2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Синицина</w:t>
            </w:r>
            <w:proofErr w:type="spellEnd"/>
            <w:r w:rsidRPr="008F464A">
              <w:rPr>
                <w:sz w:val="24"/>
                <w:szCs w:val="24"/>
              </w:rPr>
              <w:t xml:space="preserve"> Е.Ф</w:t>
            </w:r>
          </w:p>
          <w:p w:rsidR="0068141D" w:rsidRPr="008F464A" w:rsidRDefault="0068141D" w:rsidP="00471F23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Прохоренкова</w:t>
            </w:r>
            <w:proofErr w:type="spellEnd"/>
            <w:r w:rsidRPr="008F464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471F23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68141D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D81678" w:rsidRDefault="0068141D" w:rsidP="00A7506D">
            <w:pPr>
              <w:jc w:val="center"/>
              <w:rPr>
                <w:sz w:val="24"/>
                <w:szCs w:val="24"/>
              </w:rPr>
            </w:pPr>
            <w:r w:rsidRPr="00D81678">
              <w:rPr>
                <w:sz w:val="24"/>
                <w:szCs w:val="24"/>
              </w:rPr>
              <w:t>Дата и время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D81678" w:rsidRDefault="0068141D" w:rsidP="00A7506D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D81678">
              <w:rPr>
                <w:sz w:val="24"/>
                <w:szCs w:val="24"/>
              </w:rPr>
              <w:t>Торжественное вручение золотых медалей «За особые успехи в учен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D81678" w:rsidRDefault="00991D7D" w:rsidP="00A75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ые медалисты</w:t>
            </w:r>
          </w:p>
          <w:p w:rsidR="0068141D" w:rsidRPr="00D81678" w:rsidRDefault="0068141D" w:rsidP="00A75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D81678" w:rsidRDefault="0068141D" w:rsidP="00A7506D">
            <w:pPr>
              <w:jc w:val="both"/>
              <w:rPr>
                <w:sz w:val="24"/>
                <w:szCs w:val="24"/>
              </w:rPr>
            </w:pPr>
            <w:r w:rsidRPr="00D81678">
              <w:rPr>
                <w:sz w:val="24"/>
                <w:szCs w:val="24"/>
              </w:rPr>
              <w:t>Муниципальная  программа «Развитие системы образования  в муниципальном образовании «Смоленский район» Смоленской области на 2017-2019 годы», постановление № 1354 от 01.12.20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D81678" w:rsidRDefault="0068141D" w:rsidP="00A41BE7">
            <w:pPr>
              <w:jc w:val="center"/>
              <w:rPr>
                <w:sz w:val="24"/>
                <w:szCs w:val="24"/>
              </w:rPr>
            </w:pPr>
            <w:r w:rsidRPr="00D81678">
              <w:rPr>
                <w:sz w:val="24"/>
                <w:szCs w:val="24"/>
              </w:rPr>
              <w:t>Малый зал (5этаж)</w:t>
            </w:r>
          </w:p>
          <w:p w:rsidR="0068141D" w:rsidRPr="00D81678" w:rsidRDefault="0068141D" w:rsidP="00A4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D81678" w:rsidRDefault="0068141D" w:rsidP="00A41BE7">
            <w:pPr>
              <w:spacing w:after="120"/>
              <w:jc w:val="both"/>
              <w:rPr>
                <w:sz w:val="24"/>
                <w:szCs w:val="24"/>
              </w:rPr>
            </w:pPr>
            <w:r w:rsidRPr="00D81678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D81678" w:rsidRDefault="0068141D" w:rsidP="007C1D10">
            <w:pPr>
              <w:spacing w:after="120"/>
              <w:jc w:val="center"/>
              <w:rPr>
                <w:sz w:val="24"/>
                <w:szCs w:val="24"/>
              </w:rPr>
            </w:pPr>
            <w:r w:rsidRPr="00D81678">
              <w:rPr>
                <w:sz w:val="24"/>
                <w:szCs w:val="24"/>
              </w:rPr>
              <w:t>Фото-отчет</w:t>
            </w:r>
          </w:p>
        </w:tc>
      </w:tr>
      <w:tr w:rsidR="0068141D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C558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Дата и время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053840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Защита участниками проекта «Хочу стать руководителе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C558C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C558C3">
            <w:pPr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иказ комитета по образованию № 427 от 29.12.2017 г. «О реализации проекта «Хочу стать руководителем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8F464A" w:rsidRDefault="0068141D" w:rsidP="00C558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есто и время уточняетс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C558C3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Шишкарева</w:t>
            </w:r>
            <w:proofErr w:type="spellEnd"/>
            <w:r w:rsidRPr="008F464A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C558C3">
            <w:pPr>
              <w:spacing w:after="120"/>
              <w:jc w:val="both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ротокол</w:t>
            </w:r>
          </w:p>
        </w:tc>
      </w:tr>
      <w:tr w:rsidR="0068141D" w:rsidRPr="00A87831" w:rsidTr="00C957F9">
        <w:trPr>
          <w:trHeight w:val="34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C558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C558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РМО педагог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C558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Педагоги 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C558C3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8F464A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8F464A" w:rsidRDefault="0068141D" w:rsidP="00C558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есто и время уточняетс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8F464A" w:rsidRDefault="0068141D" w:rsidP="00C558C3">
            <w:pPr>
              <w:jc w:val="center"/>
              <w:rPr>
                <w:sz w:val="24"/>
                <w:szCs w:val="24"/>
              </w:rPr>
            </w:pPr>
            <w:proofErr w:type="spellStart"/>
            <w:r w:rsidRPr="008F464A">
              <w:rPr>
                <w:sz w:val="24"/>
                <w:szCs w:val="24"/>
              </w:rPr>
              <w:t>Шишкарева</w:t>
            </w:r>
            <w:proofErr w:type="spellEnd"/>
            <w:r w:rsidRPr="008F464A">
              <w:rPr>
                <w:sz w:val="24"/>
                <w:szCs w:val="24"/>
              </w:rPr>
              <w:t xml:space="preserve"> Е.М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8F464A" w:rsidRDefault="008F464A" w:rsidP="00C5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141D" w:rsidRPr="008F464A">
              <w:rPr>
                <w:sz w:val="24"/>
                <w:szCs w:val="24"/>
              </w:rPr>
              <w:t>ротокол</w:t>
            </w:r>
          </w:p>
        </w:tc>
      </w:tr>
      <w:tr w:rsidR="0068141D" w:rsidRPr="00A87831" w:rsidTr="00C957F9">
        <w:trPr>
          <w:trHeight w:val="367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D81678" w:rsidRDefault="0068141D" w:rsidP="00C558C3">
            <w:pPr>
              <w:jc w:val="center"/>
              <w:rPr>
                <w:b/>
                <w:bCs/>
                <w:sz w:val="24"/>
                <w:szCs w:val="24"/>
              </w:rPr>
            </w:pPr>
            <w:r w:rsidRPr="00D81678">
              <w:rPr>
                <w:b/>
                <w:bCs/>
                <w:sz w:val="24"/>
                <w:szCs w:val="24"/>
              </w:rPr>
              <w:t>Контрольные мероприятия</w:t>
            </w:r>
          </w:p>
        </w:tc>
      </w:tr>
      <w:tr w:rsidR="0068141D" w:rsidRPr="00A87831" w:rsidTr="00C957F9">
        <w:trPr>
          <w:trHeight w:val="367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jc w:val="center"/>
              <w:rPr>
                <w:sz w:val="24"/>
                <w:szCs w:val="24"/>
              </w:rPr>
            </w:pPr>
            <w:r w:rsidRPr="007C1D10">
              <w:rPr>
                <w:sz w:val="24"/>
                <w:szCs w:val="24"/>
              </w:rPr>
              <w:t>В течение месяца</w:t>
            </w:r>
          </w:p>
          <w:p w:rsidR="0068141D" w:rsidRPr="007C1D10" w:rsidRDefault="0068141D" w:rsidP="00C55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jc w:val="both"/>
              <w:rPr>
                <w:sz w:val="24"/>
                <w:szCs w:val="24"/>
              </w:rPr>
            </w:pPr>
            <w:r w:rsidRPr="007C1D10">
              <w:rPr>
                <w:sz w:val="24"/>
                <w:szCs w:val="24"/>
              </w:rPr>
              <w:t>Мониторинг сайтов О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jc w:val="both"/>
              <w:rPr>
                <w:sz w:val="24"/>
                <w:szCs w:val="24"/>
              </w:rPr>
            </w:pPr>
            <w:r w:rsidRPr="007C1D10">
              <w:rPr>
                <w:sz w:val="24"/>
                <w:szCs w:val="24"/>
              </w:rPr>
              <w:t>ОО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jc w:val="both"/>
              <w:rPr>
                <w:sz w:val="24"/>
                <w:szCs w:val="24"/>
              </w:rPr>
            </w:pPr>
            <w:r w:rsidRPr="007C1D10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7C1D10" w:rsidRDefault="0068141D" w:rsidP="00C558C3">
            <w:pPr>
              <w:jc w:val="center"/>
              <w:rPr>
                <w:sz w:val="24"/>
                <w:szCs w:val="24"/>
              </w:rPr>
            </w:pPr>
            <w:r w:rsidRPr="007C1D1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jc w:val="both"/>
              <w:rPr>
                <w:sz w:val="24"/>
                <w:szCs w:val="24"/>
              </w:rPr>
            </w:pPr>
            <w:proofErr w:type="spellStart"/>
            <w:r w:rsidRPr="007C1D10">
              <w:rPr>
                <w:sz w:val="24"/>
                <w:szCs w:val="24"/>
              </w:rPr>
              <w:t>Киргетова</w:t>
            </w:r>
            <w:proofErr w:type="spellEnd"/>
            <w:r w:rsidRPr="007C1D10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7C1D10">
            <w:pPr>
              <w:ind w:left="-13"/>
              <w:jc w:val="center"/>
              <w:rPr>
                <w:sz w:val="24"/>
                <w:szCs w:val="24"/>
              </w:rPr>
            </w:pPr>
            <w:r w:rsidRPr="007C1D10">
              <w:rPr>
                <w:sz w:val="24"/>
                <w:szCs w:val="24"/>
              </w:rPr>
              <w:t>Справка</w:t>
            </w:r>
          </w:p>
        </w:tc>
      </w:tr>
      <w:tr w:rsidR="0068141D" w:rsidRPr="00A87831" w:rsidTr="00C957F9">
        <w:trPr>
          <w:trHeight w:val="367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suppressLineNumbers/>
              <w:suppressAutoHyphens/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C1D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 месяца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1D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ниторинг организации питания в  летних оздоровительных лагеря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C1D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1D10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7C1D10" w:rsidRDefault="0068141D" w:rsidP="00C558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C1D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C1D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рниенко Л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7C1D10" w:rsidRDefault="0068141D" w:rsidP="00C558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C1D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равка</w:t>
            </w:r>
          </w:p>
        </w:tc>
      </w:tr>
      <w:tr w:rsidR="0068141D" w:rsidRPr="008F464A" w:rsidTr="00C957F9">
        <w:trPr>
          <w:trHeight w:val="367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pStyle w:val="a7"/>
              <w:snapToGrid w:val="0"/>
              <w:spacing w:line="276" w:lineRule="auto"/>
              <w:jc w:val="center"/>
            </w:pPr>
            <w:r w:rsidRPr="00991D7D">
              <w:t>В течение месяца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bCs/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 xml:space="preserve">Соблюдение порядка проведения государственной (итоговой) аттестации выпускников 9,11 классов в </w:t>
            </w:r>
            <w:r w:rsidRPr="00991D7D">
              <w:rPr>
                <w:sz w:val="24"/>
                <w:szCs w:val="24"/>
              </w:rPr>
              <w:lastRenderedPageBreak/>
              <w:t>общеобразовательных  организация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991D7D" w:rsidRDefault="0068141D" w:rsidP="00C558C3">
            <w:pPr>
              <w:jc w:val="center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Синицина Е.Ф.</w:t>
            </w:r>
          </w:p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Прохоренкова Т.В</w:t>
            </w:r>
          </w:p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ind w:left="457" w:hanging="457"/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Справка</w:t>
            </w:r>
          </w:p>
        </w:tc>
      </w:tr>
      <w:tr w:rsidR="0068141D" w:rsidRPr="008F464A" w:rsidTr="00C957F9">
        <w:trPr>
          <w:trHeight w:val="367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pStyle w:val="a7"/>
              <w:snapToGrid w:val="0"/>
              <w:spacing w:line="276" w:lineRule="auto"/>
              <w:jc w:val="center"/>
            </w:pPr>
            <w:r w:rsidRPr="00991D7D">
              <w:lastRenderedPageBreak/>
              <w:t>В течение месяца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Организация работы комиссии по приемке муниципальных бюджетных образовательных учреждений к началу нового учебного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991D7D" w:rsidRDefault="0068141D" w:rsidP="00C558C3">
            <w:pPr>
              <w:jc w:val="center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Лонщакова И.В.</w:t>
            </w:r>
          </w:p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Синицина Е.Ф.</w:t>
            </w:r>
          </w:p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Распоряжение</w:t>
            </w:r>
          </w:p>
        </w:tc>
      </w:tr>
      <w:tr w:rsidR="0068141D" w:rsidRPr="008F464A" w:rsidTr="00C957F9">
        <w:trPr>
          <w:trHeight w:val="367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pStyle w:val="a7"/>
              <w:snapToGrid w:val="0"/>
              <w:spacing w:line="276" w:lineRule="auto"/>
              <w:jc w:val="center"/>
            </w:pPr>
            <w:r w:rsidRPr="00991D7D">
              <w:t>В течение месяца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Сда</w:t>
            </w:r>
            <w:r w:rsidR="008F464A" w:rsidRPr="00991D7D">
              <w:rPr>
                <w:sz w:val="24"/>
                <w:szCs w:val="24"/>
              </w:rPr>
              <w:t>ча итоговой  отчетности за  2018-2019</w:t>
            </w:r>
            <w:r w:rsidRPr="00991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Руководители  ОО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991D7D" w:rsidRDefault="0068141D" w:rsidP="00C558C3">
            <w:pPr>
              <w:jc w:val="center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Лонщакова И.В.</w:t>
            </w:r>
          </w:p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Синицина Е.Ф.</w:t>
            </w:r>
          </w:p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Отчет</w:t>
            </w:r>
          </w:p>
        </w:tc>
      </w:tr>
      <w:tr w:rsidR="0068141D" w:rsidRPr="008F464A" w:rsidTr="00C957F9">
        <w:trPr>
          <w:trHeight w:val="367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pStyle w:val="a7"/>
              <w:snapToGrid w:val="0"/>
              <w:spacing w:line="276" w:lineRule="auto"/>
              <w:jc w:val="center"/>
            </w:pPr>
            <w:r w:rsidRPr="00991D7D">
              <w:t>В течение месяца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Аттестация руководителей О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Руководители  ОО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1D" w:rsidRPr="00991D7D" w:rsidRDefault="0068141D" w:rsidP="00C558C3">
            <w:pPr>
              <w:jc w:val="center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Лонщакова И.В.</w:t>
            </w:r>
          </w:p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Синицина Е.Ф.</w:t>
            </w:r>
          </w:p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1D" w:rsidRPr="00991D7D" w:rsidRDefault="0068141D" w:rsidP="00C558C3">
            <w:pPr>
              <w:jc w:val="both"/>
              <w:rPr>
                <w:sz w:val="24"/>
                <w:szCs w:val="24"/>
              </w:rPr>
            </w:pPr>
            <w:r w:rsidRPr="00991D7D">
              <w:rPr>
                <w:sz w:val="24"/>
                <w:szCs w:val="24"/>
              </w:rPr>
              <w:t>Протокол</w:t>
            </w:r>
          </w:p>
        </w:tc>
      </w:tr>
    </w:tbl>
    <w:p w:rsidR="003F11D4" w:rsidRPr="008F464A" w:rsidRDefault="003F11D4" w:rsidP="001F51DB">
      <w:pPr>
        <w:pStyle w:val="msonormalcxspmiddle"/>
        <w:spacing w:after="0" w:afterAutospacing="0"/>
        <w:contextualSpacing/>
        <w:rPr>
          <w:b/>
          <w:i/>
          <w:color w:val="FF0000"/>
          <w:u w:val="single"/>
        </w:rPr>
      </w:pPr>
    </w:p>
    <w:p w:rsidR="001F51DB" w:rsidRPr="00A87831" w:rsidRDefault="003F11D4" w:rsidP="001F51DB">
      <w:pPr>
        <w:rPr>
          <w:sz w:val="28"/>
          <w:szCs w:val="28"/>
        </w:rPr>
      </w:pPr>
      <w:r w:rsidRPr="00A87831">
        <w:rPr>
          <w:sz w:val="28"/>
          <w:szCs w:val="28"/>
        </w:rPr>
        <w:t xml:space="preserve">Председатель </w:t>
      </w:r>
    </w:p>
    <w:p w:rsidR="003F11D4" w:rsidRPr="00A87831" w:rsidRDefault="003F11D4" w:rsidP="001F51DB">
      <w:pPr>
        <w:rPr>
          <w:sz w:val="28"/>
          <w:szCs w:val="28"/>
        </w:rPr>
      </w:pPr>
      <w:r w:rsidRPr="00A87831">
        <w:rPr>
          <w:sz w:val="28"/>
          <w:szCs w:val="28"/>
        </w:rPr>
        <w:t xml:space="preserve">комитета по образованию                                                                                                                                    </w:t>
      </w:r>
      <w:r w:rsidRPr="00A87831">
        <w:rPr>
          <w:b/>
          <w:sz w:val="28"/>
          <w:szCs w:val="28"/>
        </w:rPr>
        <w:t>И.В. Лонщакова</w:t>
      </w:r>
    </w:p>
    <w:p w:rsidR="003F11D4" w:rsidRPr="00A87831" w:rsidRDefault="003F11D4">
      <w:pPr>
        <w:rPr>
          <w:sz w:val="28"/>
          <w:szCs w:val="28"/>
        </w:rPr>
      </w:pPr>
    </w:p>
    <w:sectPr w:rsidR="003F11D4" w:rsidRPr="00A87831" w:rsidSect="00F724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713"/>
    <w:rsid w:val="00053840"/>
    <w:rsid w:val="000B693C"/>
    <w:rsid w:val="000D15DD"/>
    <w:rsid w:val="0015227B"/>
    <w:rsid w:val="00162BD6"/>
    <w:rsid w:val="00184B9B"/>
    <w:rsid w:val="00185C98"/>
    <w:rsid w:val="001A6191"/>
    <w:rsid w:val="001C57AF"/>
    <w:rsid w:val="001F51DB"/>
    <w:rsid w:val="00222CCD"/>
    <w:rsid w:val="002267B7"/>
    <w:rsid w:val="00245BA3"/>
    <w:rsid w:val="00264CC4"/>
    <w:rsid w:val="002A5349"/>
    <w:rsid w:val="002C467D"/>
    <w:rsid w:val="002D6868"/>
    <w:rsid w:val="00302052"/>
    <w:rsid w:val="00321F83"/>
    <w:rsid w:val="00341C01"/>
    <w:rsid w:val="00374A44"/>
    <w:rsid w:val="003B0E4E"/>
    <w:rsid w:val="003D0C4F"/>
    <w:rsid w:val="003F11D4"/>
    <w:rsid w:val="00414DA0"/>
    <w:rsid w:val="004E401B"/>
    <w:rsid w:val="00501DB3"/>
    <w:rsid w:val="00527D58"/>
    <w:rsid w:val="005E6D4A"/>
    <w:rsid w:val="006119CC"/>
    <w:rsid w:val="0062589B"/>
    <w:rsid w:val="0068141D"/>
    <w:rsid w:val="00694528"/>
    <w:rsid w:val="006B02C1"/>
    <w:rsid w:val="00717E98"/>
    <w:rsid w:val="007C1D10"/>
    <w:rsid w:val="007F3D65"/>
    <w:rsid w:val="008077B5"/>
    <w:rsid w:val="00873507"/>
    <w:rsid w:val="008A52AF"/>
    <w:rsid w:val="008F025A"/>
    <w:rsid w:val="008F464A"/>
    <w:rsid w:val="008F46AE"/>
    <w:rsid w:val="00991D7D"/>
    <w:rsid w:val="009B61E0"/>
    <w:rsid w:val="00A87831"/>
    <w:rsid w:val="00B43AF3"/>
    <w:rsid w:val="00BA1CC0"/>
    <w:rsid w:val="00C42573"/>
    <w:rsid w:val="00C558C3"/>
    <w:rsid w:val="00C957F9"/>
    <w:rsid w:val="00D11713"/>
    <w:rsid w:val="00D32E11"/>
    <w:rsid w:val="00D66D43"/>
    <w:rsid w:val="00D81678"/>
    <w:rsid w:val="00DD33B9"/>
    <w:rsid w:val="00DF1C37"/>
    <w:rsid w:val="00E3555C"/>
    <w:rsid w:val="00F1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11D4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3F11D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D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3F11D4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3F11D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3F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85F4-D023-4CCC-B9BD-B8CE6FFA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5-30T15:10:00Z</cp:lastPrinted>
  <dcterms:created xsi:type="dcterms:W3CDTF">2017-05-31T06:49:00Z</dcterms:created>
  <dcterms:modified xsi:type="dcterms:W3CDTF">2019-06-04T08:37:00Z</dcterms:modified>
</cp:coreProperties>
</file>